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0789" w14:textId="1CB0BCC5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 xml:space="preserve">Frequently asked C programs in </w:t>
      </w: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interview :</w:t>
      </w:r>
      <w:proofErr w:type="gramEnd"/>
    </w:p>
    <w:p w14:paraId="757FE543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. Write a c program to check given number is perfect number or not.</w:t>
      </w:r>
    </w:p>
    <w:p w14:paraId="468B3B04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2. Write a c program to check given number is Armstrong number or not.</w:t>
      </w:r>
    </w:p>
    <w:p w14:paraId="6663F612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3. Write a c program to check given number is prime number or not.</w:t>
      </w:r>
    </w:p>
    <w:p w14:paraId="23E406C7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4. Write a c program to check given number is strong number or not.</w:t>
      </w:r>
    </w:p>
    <w:p w14:paraId="7DE4CBE4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5. C program to check a number is odd or even.</w:t>
      </w:r>
    </w:p>
    <w:p w14:paraId="4D6EF498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6. Write a c program to check given number is palindrome number or not.</w:t>
      </w:r>
    </w:p>
    <w:p w14:paraId="34AA5458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8. Write a c program to check given string is palindrome number or not.</w:t>
      </w:r>
    </w:p>
    <w:p w14:paraId="057287BE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7. Write a c program to solve quadratic equation.</w:t>
      </w:r>
    </w:p>
    <w:p w14:paraId="15CE3A59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8. Write a c program to print Fibonacci series of given range.</w:t>
      </w:r>
    </w:p>
    <w:p w14:paraId="23A13642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9. Write a c program to get factorial of given number.</w:t>
      </w:r>
    </w:p>
    <w:p w14:paraId="7AAB5837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0. Write a c program for Floyd’s triangle.</w:t>
      </w:r>
    </w:p>
    <w:p w14:paraId="1A6438CF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1. Write a c program to print Pascal triangle.</w:t>
      </w:r>
    </w:p>
    <w:p w14:paraId="11E4165F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2. Write a c program to generate multiplication table.</w:t>
      </w:r>
    </w:p>
    <w:p w14:paraId="763B04B0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3. Write a c program to print ASCII value of all characters.</w:t>
      </w:r>
    </w:p>
    <w:p w14:paraId="512FCD65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4. C program to print hello world without using semicolon</w:t>
      </w:r>
    </w:p>
    <w:p w14:paraId="31E78677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5. Write a c program which produces its own source code as its output</w:t>
      </w:r>
    </w:p>
    <w:p w14:paraId="1A1E56DA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 xml:space="preserve">C program with </w:t>
      </w: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numbers :</w:t>
      </w:r>
      <w:proofErr w:type="gramEnd"/>
    </w:p>
    <w:p w14:paraId="18F6B7F3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. Write a c program to reverse any number.</w:t>
      </w:r>
    </w:p>
    <w:p w14:paraId="4BFB9515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2. Write a c program to find out sum of digit of given number.</w:t>
      </w:r>
    </w:p>
    <w:p w14:paraId="0D931C20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3. Write a c program to find out power of number.</w:t>
      </w:r>
    </w:p>
    <w:p w14:paraId="5FAAB4C4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4. Write a c program to add two numbers without using addition operator.</w:t>
      </w:r>
    </w:p>
    <w:p w14:paraId="32E5A56F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5. Write a c program to subtract two numbers without using subtraction operator.</w:t>
      </w:r>
    </w:p>
    <w:p w14:paraId="2F08722F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6. Write a c program to find largest among three numbers using binary minus operator.</w:t>
      </w:r>
    </w:p>
    <w:p w14:paraId="72114D43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7. Write a c program to find largest among three numbers using conditional operator</w:t>
      </w:r>
    </w:p>
    <w:p w14:paraId="1CCDFB87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8. Write a c program to find out generic root of any number.</w:t>
      </w:r>
    </w:p>
    <w:p w14:paraId="25372B02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9. Write a c program to find out prime factor of given number.</w:t>
      </w:r>
    </w:p>
    <w:p w14:paraId="5079B1B5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0. Write a c program to find out NCR factor of given number.</w:t>
      </w:r>
    </w:p>
    <w:p w14:paraId="67A35F9E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1. How to convert string to int without using library functions in c</w:t>
      </w:r>
    </w:p>
    <w:p w14:paraId="01981BB3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2. Program in c to print 1 to 100 without using loop</w:t>
      </w:r>
    </w:p>
    <w:p w14:paraId="436B59B3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3. C program for swapping of two numbers</w:t>
      </w:r>
    </w:p>
    <w:p w14:paraId="085D004C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4. Program to find largest of n numbers in c</w:t>
      </w:r>
    </w:p>
    <w:p w14:paraId="72E1217F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5. Split number into digits in c programming</w:t>
      </w:r>
    </w:p>
    <w:p w14:paraId="41CF06B0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6. C program to count number of digits in a number</w:t>
      </w:r>
    </w:p>
    <w:p w14:paraId="3E406A06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Recursion :</w:t>
      </w:r>
      <w:proofErr w:type="gramEnd"/>
    </w:p>
    <w:p w14:paraId="48304B16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Example of recursion in c programming</w:t>
      </w:r>
    </w:p>
    <w:p w14:paraId="7FBD5BD6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 xml:space="preserve">L.C.M and </w:t>
      </w: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H.C.F. :</w:t>
      </w:r>
      <w:proofErr w:type="gramEnd"/>
    </w:p>
    <w:p w14:paraId="1E792092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. Write a c program to find out L.C.M. of two numbers.</w:t>
      </w:r>
    </w:p>
    <w:p w14:paraId="27E35662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2. Write a c program to find out H.C.F. of two numbers.</w:t>
      </w:r>
    </w:p>
    <w:p w14:paraId="5775C32B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3. Write a c program to find out G.C.D. of two numbers.</w:t>
      </w:r>
    </w:p>
    <w:p w14:paraId="5BCD3318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Swapping :</w:t>
      </w:r>
      <w:proofErr w:type="gramEnd"/>
    </w:p>
    <w:p w14:paraId="6A2DFDD4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. Write a c program to swap two numbers.</w:t>
      </w:r>
    </w:p>
    <w:p w14:paraId="016F8D41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2. Write a c program to swap two numbers without using third variable.</w:t>
      </w:r>
    </w:p>
    <w:p w14:paraId="2F8AA4EC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3. Write a c program for swapping of two arrays.</w:t>
      </w:r>
    </w:p>
    <w:p w14:paraId="74E5AEF3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4. Write a c program for swapping of two string.</w:t>
      </w:r>
    </w:p>
    <w:p w14:paraId="2A7594FB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 xml:space="preserve">Conversion </w:t>
      </w: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( Number</w:t>
      </w:r>
      <w:proofErr w:type="gramEnd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 xml:space="preserve"> System ) :</w:t>
      </w:r>
    </w:p>
    <w:p w14:paraId="7BE1243E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. Write a c program to convert decimal number to binary number.</w:t>
      </w:r>
    </w:p>
    <w:p w14:paraId="07384E2C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2. Write a c program to convert decimal number to octal number.</w:t>
      </w:r>
    </w:p>
    <w:p w14:paraId="161B93FA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3. Write a c program to convert decimal number to hexadecimal number.</w:t>
      </w:r>
    </w:p>
    <w:p w14:paraId="3B0894D1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4. Write a c program to convert octal number to binary number.</w:t>
      </w:r>
    </w:p>
    <w:p w14:paraId="5341FC34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lastRenderedPageBreak/>
        <w:t>5. Write a c program to convert octal number to decimal number.</w:t>
      </w:r>
    </w:p>
    <w:p w14:paraId="25752E69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6. Write a c program to convert octal number to hexadecimal number.</w:t>
      </w:r>
    </w:p>
    <w:p w14:paraId="1B822B9E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7. Write a c program to convert hexadecimal number to binary number.</w:t>
      </w:r>
    </w:p>
    <w:p w14:paraId="6BD00C16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8. Write a c program to convert hexadecimal number to octal number.</w:t>
      </w:r>
    </w:p>
    <w:p w14:paraId="276C90F8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9. Write a c program to convert hexadecimal number to decimal number.</w:t>
      </w:r>
    </w:p>
    <w:p w14:paraId="0B024001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0. Write a c program to convert binary number to octal number.</w:t>
      </w:r>
    </w:p>
    <w:p w14:paraId="705E2BE5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1. Write a c program to convert binary number to decimal number.</w:t>
      </w:r>
    </w:p>
    <w:p w14:paraId="67C6DF9C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2. Write a c program to convert binary number to hexadecimal number.</w:t>
      </w:r>
    </w:p>
    <w:p w14:paraId="537D4168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13. C program for addition of binary </w:t>
      </w:r>
      <w:proofErr w:type="gramStart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numbers .</w:t>
      </w:r>
      <w:proofErr w:type="gramEnd"/>
    </w:p>
    <w:p w14:paraId="0743158A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4. C program for multiplication of two binary numbers.</w:t>
      </w:r>
    </w:p>
    <w:p w14:paraId="339E120B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5. C program fractional binary conversion from decimal.</w:t>
      </w:r>
    </w:p>
    <w:p w14:paraId="522711B4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6. C program for fractional decimal to binary fraction conversion.</w:t>
      </w:r>
    </w:p>
    <w:p w14:paraId="3FDEFAD6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7. C program to convert decimal number to roman.</w:t>
      </w:r>
    </w:p>
    <w:p w14:paraId="6849B26A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8. C program to convert roman number to decimal number.</w:t>
      </w:r>
    </w:p>
    <w:p w14:paraId="6E4E8211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19. C program to convert each </w:t>
      </w:r>
      <w:proofErr w:type="gramStart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digits</w:t>
      </w:r>
      <w:proofErr w:type="gramEnd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of a number in words</w:t>
      </w:r>
    </w:p>
    <w:p w14:paraId="54E0C627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20. C program to convert currency or number in word.</w:t>
      </w:r>
    </w:p>
    <w:p w14:paraId="4E1EA94C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 xml:space="preserve">Conversion </w:t>
      </w: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( Unit</w:t>
      </w:r>
      <w:proofErr w:type="gramEnd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 xml:space="preserve"> ) :</w:t>
      </w:r>
    </w:p>
    <w:p w14:paraId="0951AE5E" w14:textId="42848FE3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C program for unit conversion.</w:t>
      </w:r>
    </w:p>
    <w:p w14:paraId="1D9AF2E4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String :</w:t>
      </w:r>
      <w:proofErr w:type="gramEnd"/>
    </w:p>
    <w:p w14:paraId="5C64C4C8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. Write a c program to convert the string from upper case to lower case.</w:t>
      </w:r>
    </w:p>
    <w:p w14:paraId="20DE1017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2. Write a c program to convert the string from lower case to upper case.</w:t>
      </w:r>
    </w:p>
    <w:p w14:paraId="021BF742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3. Write a c program to delete the all consonants from given string.</w:t>
      </w:r>
    </w:p>
    <w:p w14:paraId="05E95B99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4. Write a c program to count the different types of characters in given string.</w:t>
      </w:r>
    </w:p>
    <w:p w14:paraId="646BAE09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5. Write a c program to sort the characters of a string.</w:t>
      </w:r>
    </w:p>
    <w:p w14:paraId="12007B9C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6. Write a c program for concatenation two strings without using </w:t>
      </w:r>
      <w:proofErr w:type="spellStart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string.h</w:t>
      </w:r>
      <w:proofErr w:type="spellEnd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header file.</w:t>
      </w:r>
    </w:p>
    <w:p w14:paraId="3792CCE4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7. Write a c program to find the length of a string using pointer.</w:t>
      </w:r>
    </w:p>
    <w:p w14:paraId="15CB09AB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8. Write a c program which prints initial of any name.</w:t>
      </w:r>
    </w:p>
    <w:p w14:paraId="293E997F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9. Write a c program to print the string from given character.</w:t>
      </w:r>
    </w:p>
    <w:p w14:paraId="619375B3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0. Write a c program to reverse a string</w:t>
      </w:r>
    </w:p>
    <w:p w14:paraId="711748B0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1. Reverse a string using recursion in c</w:t>
      </w:r>
    </w:p>
    <w:p w14:paraId="254C8106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12. String concatenation in c without using </w:t>
      </w:r>
      <w:proofErr w:type="spellStart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strcat</w:t>
      </w:r>
      <w:proofErr w:type="spellEnd"/>
    </w:p>
    <w:p w14:paraId="02FE8B0A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13. How to compare two strings in c without using </w:t>
      </w:r>
      <w:proofErr w:type="spellStart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strcmp</w:t>
      </w:r>
      <w:proofErr w:type="spellEnd"/>
    </w:p>
    <w:p w14:paraId="7A28B986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14. String copy without using </w:t>
      </w:r>
      <w:proofErr w:type="spellStart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strcpy</w:t>
      </w:r>
      <w:proofErr w:type="spellEnd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in c</w:t>
      </w:r>
    </w:p>
    <w:p w14:paraId="0762410C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5. Convert a string to ASCII in c</w:t>
      </w:r>
    </w:p>
    <w:p w14:paraId="5F661B09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Matrix :</w:t>
      </w:r>
      <w:proofErr w:type="gramEnd"/>
    </w:p>
    <w:p w14:paraId="6B281284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. Write a c program for addition of two matrices.</w:t>
      </w:r>
    </w:p>
    <w:p w14:paraId="7B5B4185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2. Write a c program for subtraction of two matrices</w:t>
      </w:r>
    </w:p>
    <w:p w14:paraId="76ED76FC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3. Write a c program for multiplication of two matrices.</w:t>
      </w:r>
    </w:p>
    <w:p w14:paraId="0EFAA280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4. Write a c program to find out sum of diagonal element of a matrix.</w:t>
      </w:r>
    </w:p>
    <w:p w14:paraId="4038D334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5. Write a c program to find out transport of a matrix.</w:t>
      </w:r>
    </w:p>
    <w:p w14:paraId="5F0B4F66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6. Write a c program for scalar multiplication of matrix.</w:t>
      </w:r>
    </w:p>
    <w:p w14:paraId="4FF1F045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7. C program to find inverse of a matrix</w:t>
      </w:r>
    </w:p>
    <w:p w14:paraId="0F9B5658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8. Lower triangular matrix in c</w:t>
      </w:r>
    </w:p>
    <w:p w14:paraId="554C2830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9. Upper triangular matrix in c</w:t>
      </w:r>
    </w:p>
    <w:p w14:paraId="65AE9872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0. Strassen's matrix multiplication program in c</w:t>
      </w:r>
    </w:p>
    <w:p w14:paraId="761B338A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1. C program to find determinant of a matrix</w:t>
      </w:r>
    </w:p>
    <w:p w14:paraId="0C952514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File :</w:t>
      </w:r>
      <w:proofErr w:type="gramEnd"/>
    </w:p>
    <w:p w14:paraId="50BC3220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. Write a c program to open a file and write some text and close its.</w:t>
      </w:r>
    </w:p>
    <w:p w14:paraId="5EDBE8DD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2. Write a c program to delete a file.</w:t>
      </w:r>
    </w:p>
    <w:p w14:paraId="35814E10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3. Write a c program to copy a file from one location to other location.</w:t>
      </w:r>
    </w:p>
    <w:p w14:paraId="3C9C853E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lastRenderedPageBreak/>
        <w:t xml:space="preserve">4. Write a c program to copy a data of file to </w:t>
      </w:r>
      <w:proofErr w:type="gramStart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other</w:t>
      </w:r>
      <w:proofErr w:type="gramEnd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file.</w:t>
      </w:r>
    </w:p>
    <w:p w14:paraId="5BB075A9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5. Write a c program which display source code as </w:t>
      </w:r>
      <w:proofErr w:type="gramStart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a</w:t>
      </w:r>
      <w:proofErr w:type="gramEnd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output.</w:t>
      </w:r>
    </w:p>
    <w:p w14:paraId="1B9EC1F1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6. Write a c program which writes string in the file.</w:t>
      </w:r>
    </w:p>
    <w:p w14:paraId="34830375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7. Write a c program which reads string from file.</w:t>
      </w:r>
    </w:p>
    <w:p w14:paraId="21286F3B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8. Write a c program which writes array in the file.</w:t>
      </w:r>
    </w:p>
    <w:p w14:paraId="273FE81A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9. Write a c program which concatenate two file and write it third file.</w:t>
      </w:r>
    </w:p>
    <w:p w14:paraId="59B7F3BA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0. Write a c program to find out size of any file.</w:t>
      </w:r>
    </w:p>
    <w:p w14:paraId="010E0EF3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1. Write a c program to know type of file.</w:t>
      </w:r>
    </w:p>
    <w:p w14:paraId="136034BB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2. Write a c program to know permission of any file.</w:t>
      </w:r>
    </w:p>
    <w:p w14:paraId="6CD3A31A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3. Write a c program to know last date of modification of any file.</w:t>
      </w:r>
    </w:p>
    <w:p w14:paraId="0E25187E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4. Write a c program to find size and drive of any file.</w:t>
      </w:r>
    </w:p>
    <w:p w14:paraId="40295531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 xml:space="preserve">Complex </w:t>
      </w: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number :</w:t>
      </w:r>
      <w:proofErr w:type="gramEnd"/>
    </w:p>
    <w:p w14:paraId="0CB61437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. Complex numbers program in c</w:t>
      </w:r>
    </w:p>
    <w:p w14:paraId="40324C89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2. Write a c program for addition and subtraction of two complex numbers.</w:t>
      </w:r>
    </w:p>
    <w:p w14:paraId="64AEF357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3. Write a c program for multiplication of two complex numbers.</w:t>
      </w:r>
    </w:p>
    <w:p w14:paraId="26BA4D10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4. Write a c program for division two complex numbers.</w:t>
      </w:r>
    </w:p>
    <w:p w14:paraId="542B2D56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Series :</w:t>
      </w:r>
      <w:proofErr w:type="gramEnd"/>
    </w:p>
    <w:p w14:paraId="177723DF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. Write a c program to find out the sum of series 1 + 2 + …. + n.</w:t>
      </w:r>
    </w:p>
    <w:p w14:paraId="50A7DD81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2. Write a c program to find out the sum of series 1^2 + 2^2 + …. + n^2.</w:t>
      </w:r>
    </w:p>
    <w:p w14:paraId="52E9803E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3. Write a c program to find out the sum of series 1^3 + 2^3 + …. + n^3.</w:t>
      </w:r>
    </w:p>
    <w:p w14:paraId="62E9B751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4. Write a c program to find out the sum of given A.P.</w:t>
      </w:r>
    </w:p>
    <w:p w14:paraId="3B2A94BD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5. Write a c program to find out the sum of given G.P.</w:t>
      </w:r>
    </w:p>
    <w:p w14:paraId="6B98E93B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6. Write a c program to find out the sum of given H.P.</w:t>
      </w:r>
    </w:p>
    <w:p w14:paraId="64385CB7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7. Write a c program to find out the sum of series 1 + 2 + 4 + 8 … to infinity.</w:t>
      </w:r>
    </w:p>
    <w:p w14:paraId="6149C20D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Array :</w:t>
      </w:r>
      <w:proofErr w:type="gramEnd"/>
    </w:p>
    <w:p w14:paraId="65A66A4D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. Write a c program to find out largest element of an array.</w:t>
      </w:r>
    </w:p>
    <w:p w14:paraId="3C48F64C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2. Write a c program to find out second largest element of an unsorted array.</w:t>
      </w:r>
    </w:p>
    <w:p w14:paraId="561D91C8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3. Write a c program to find out second smallest element of an unsorted array.</w:t>
      </w:r>
    </w:p>
    <w:p w14:paraId="476E8D22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4. Write a c program which deletes the duplicate element of an array.</w:t>
      </w:r>
    </w:p>
    <w:p w14:paraId="77292545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5. Write a c program for delete an element at desired position in an array.</w:t>
      </w:r>
    </w:p>
    <w:p w14:paraId="0087B2B2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6. Write a c program for insert an element at desired position in an array.</w:t>
      </w:r>
    </w:p>
    <w:p w14:paraId="70DEF60E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7. C program to find largest and smallest number in an array</w:t>
      </w:r>
    </w:p>
    <w:p w14:paraId="34927B69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Sorting :</w:t>
      </w:r>
      <w:proofErr w:type="gramEnd"/>
    </w:p>
    <w:p w14:paraId="729547FA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. Write a c program for bubble sort.</w:t>
      </w:r>
    </w:p>
    <w:p w14:paraId="63F7440B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2. Write a c program for insertion sort.</w:t>
      </w:r>
    </w:p>
    <w:p w14:paraId="1FFA4E83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3. Write a c program for selection sort.</w:t>
      </w:r>
    </w:p>
    <w:p w14:paraId="60A2BC5F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4. Write a c program for quick sort.</w:t>
      </w:r>
    </w:p>
    <w:p w14:paraId="5E217EF9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5. Write a c program for heap sort.</w:t>
      </w:r>
    </w:p>
    <w:p w14:paraId="4610F6F7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6. Write a c program for merge sort.</w:t>
      </w:r>
    </w:p>
    <w:p w14:paraId="13DF39C6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7. Write a c program for shell sort.</w:t>
      </w:r>
    </w:p>
    <w:p w14:paraId="75B824D0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Recursion :</w:t>
      </w:r>
      <w:proofErr w:type="gramEnd"/>
    </w:p>
    <w:p w14:paraId="34692F22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. Write a c program to find factorial of a number using recursion.</w:t>
      </w:r>
    </w:p>
    <w:p w14:paraId="4241F0A9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2. Write a c program to find GCD of </w:t>
      </w:r>
      <w:proofErr w:type="gramStart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a two numbers</w:t>
      </w:r>
      <w:proofErr w:type="gramEnd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using recursion.</w:t>
      </w:r>
    </w:p>
    <w:p w14:paraId="76BA5DE8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3. Write a c program to find out sum digits of a number using recursion.</w:t>
      </w:r>
    </w:p>
    <w:p w14:paraId="66B1774E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4. Write a c program to find power of a number using function recursion.</w:t>
      </w:r>
    </w:p>
    <w:p w14:paraId="413AC613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5. Write a c program to reverse any number using recursion.</w:t>
      </w:r>
    </w:p>
    <w:p w14:paraId="06CD9F79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 xml:space="preserve">Size of data </w:t>
      </w: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type :</w:t>
      </w:r>
      <w:proofErr w:type="gramEnd"/>
    </w:p>
    <w:p w14:paraId="196B8CE6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1. Write a c program to find the size of int without using </w:t>
      </w:r>
      <w:proofErr w:type="spellStart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sizeof</w:t>
      </w:r>
      <w:proofErr w:type="spellEnd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operator.</w:t>
      </w:r>
    </w:p>
    <w:p w14:paraId="4E08FFE9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2. Write a c program to find the size of double without using </w:t>
      </w:r>
      <w:proofErr w:type="spellStart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sizeof</w:t>
      </w:r>
      <w:proofErr w:type="spellEnd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operator.</w:t>
      </w:r>
    </w:p>
    <w:p w14:paraId="4A4E7BDD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3. Write a c program to find the size of structure without using </w:t>
      </w:r>
      <w:proofErr w:type="spellStart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sizeof</w:t>
      </w:r>
      <w:proofErr w:type="spellEnd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operator.</w:t>
      </w:r>
    </w:p>
    <w:p w14:paraId="3FF2AE8B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lastRenderedPageBreak/>
        <w:t xml:space="preserve">4. Write a c program to find the size of union without using </w:t>
      </w:r>
      <w:proofErr w:type="spellStart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sizeof</w:t>
      </w:r>
      <w:proofErr w:type="spellEnd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operator.</w:t>
      </w:r>
    </w:p>
    <w:p w14:paraId="5C1EDB7E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 xml:space="preserve">Using </w:t>
      </w: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pointer :</w:t>
      </w:r>
      <w:proofErr w:type="gramEnd"/>
    </w:p>
    <w:p w14:paraId="26D7582D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. Write a c program for concatenation two string using pointer.</w:t>
      </w:r>
    </w:p>
    <w:p w14:paraId="2E5E834D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Searching :</w:t>
      </w:r>
      <w:proofErr w:type="gramEnd"/>
    </w:p>
    <w:p w14:paraId="7ADFE95A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. Write a c program for linear search.</w:t>
      </w:r>
    </w:p>
    <w:p w14:paraId="7B080D5D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2. Write a c program for binary search.</w:t>
      </w:r>
    </w:p>
    <w:p w14:paraId="7EF5A9BC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3. Write a c program for binary search using recursion.</w:t>
      </w:r>
    </w:p>
    <w:p w14:paraId="317D825D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 xml:space="preserve">Area and </w:t>
      </w: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volume :</w:t>
      </w:r>
      <w:proofErr w:type="gramEnd"/>
    </w:p>
    <w:p w14:paraId="36FF075F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. Write a c program to find the area of circle.</w:t>
      </w:r>
    </w:p>
    <w:p w14:paraId="70CA9C54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2. Write a c program to find the area of any triangle.</w:t>
      </w:r>
    </w:p>
    <w:p w14:paraId="27DC3409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3. Write a c program to find the area of equilateral triangle.</w:t>
      </w:r>
    </w:p>
    <w:p w14:paraId="45C4F7F0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4. Write a c program to find the area of </w:t>
      </w:r>
      <w:proofErr w:type="gramStart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right angled</w:t>
      </w:r>
      <w:proofErr w:type="gramEnd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triangle.</w:t>
      </w:r>
    </w:p>
    <w:p w14:paraId="306894A5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5. Write a c program to find the area of rectangle.</w:t>
      </w:r>
    </w:p>
    <w:p w14:paraId="371B4B58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6. Write a c program to find the area of trapezium.</w:t>
      </w:r>
    </w:p>
    <w:p w14:paraId="2D263ACC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7. Write a c program to find the area of rhombus.</w:t>
      </w:r>
    </w:p>
    <w:p w14:paraId="2EAA770E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8. Write a c program to find the area of parallelogram.</w:t>
      </w:r>
    </w:p>
    <w:p w14:paraId="5CA630D9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9. Write a c program to find the volume and surface area of cube.</w:t>
      </w:r>
    </w:p>
    <w:p w14:paraId="6EACC9B9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0. Write a c program to find the volume and surface area of cuboids.</w:t>
      </w:r>
    </w:p>
    <w:p w14:paraId="75C3B6B0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1. Write a c program to find the volume and surface area of cylinder.</w:t>
      </w:r>
    </w:p>
    <w:p w14:paraId="70448122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2. Write a c program to find the surface area and volume of a cone.</w:t>
      </w:r>
    </w:p>
    <w:p w14:paraId="0F1AF7A8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3. Write a c program to find the volume and surface area of sphere.</w:t>
      </w:r>
    </w:p>
    <w:p w14:paraId="189B96B7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4. Write a c program to find the perimeter of a circle, rectangle and triangle.</w:t>
      </w:r>
    </w:p>
    <w:p w14:paraId="23F1A42D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 xml:space="preserve">C program with very large </w:t>
      </w: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numbers :</w:t>
      </w:r>
      <w:proofErr w:type="gramEnd"/>
    </w:p>
    <w:p w14:paraId="083426F2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. Write a c program to find factorial of 100 or very large numbers</w:t>
      </w:r>
    </w:p>
    <w:p w14:paraId="53C6C829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2. Write a c program to multiply the two very large number (larger the long int)</w:t>
      </w:r>
    </w:p>
    <w:p w14:paraId="0BF9BA38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3. Write a c program for division of large number (larger than long int)</w:t>
      </w:r>
    </w:p>
    <w:p w14:paraId="0669AA59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4. C code for modular division of large number.</w:t>
      </w:r>
    </w:p>
    <w:p w14:paraId="1EB8CE0F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5. C code for division of large number.</w:t>
      </w:r>
    </w:p>
    <w:p w14:paraId="32C5D1FE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6. C code for power of large numbers.</w:t>
      </w:r>
    </w:p>
    <w:p w14:paraId="6A15CE1E" w14:textId="77777777" w:rsidR="00D2148E" w:rsidRPr="00D2148E" w:rsidRDefault="00D2148E" w:rsidP="00FC572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</w:pPr>
      <w:proofErr w:type="gramStart"/>
      <w:r w:rsidRPr="00D2148E">
        <w:rPr>
          <w:rFonts w:ascii="inherit" w:eastAsia="Times New Roman" w:hAnsi="inherit" w:cs="Segoe UI Historic"/>
          <w:b/>
          <w:bCs/>
          <w:color w:val="7030A0"/>
          <w:sz w:val="27"/>
          <w:szCs w:val="27"/>
          <w:lang w:eastAsia="en-GB"/>
        </w:rPr>
        <w:t>Other :</w:t>
      </w:r>
      <w:proofErr w:type="gramEnd"/>
    </w:p>
    <w:p w14:paraId="619154B9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. C program for ATM transaction.</w:t>
      </w:r>
    </w:p>
    <w:p w14:paraId="1F6C38C4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2. Write a c program which passes one dimension array to function.</w:t>
      </w:r>
    </w:p>
    <w:p w14:paraId="15CA7ED6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3. Write a c program which passes </w:t>
      </w:r>
      <w:proofErr w:type="gramStart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two dimension</w:t>
      </w:r>
      <w:proofErr w:type="gramEnd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array to function.</w:t>
      </w:r>
    </w:p>
    <w:p w14:paraId="1470A419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4. Write a c program which takes password from user.</w:t>
      </w:r>
    </w:p>
    <w:p w14:paraId="40540A14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5. Write a </w:t>
      </w:r>
      <w:proofErr w:type="spellStart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scanf</w:t>
      </w:r>
      <w:proofErr w:type="spellEnd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function in c which accept sentence from user.</w:t>
      </w:r>
    </w:p>
    <w:p w14:paraId="7313878A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6. Write a </w:t>
      </w:r>
      <w:proofErr w:type="spellStart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scanf</w:t>
      </w:r>
      <w:proofErr w:type="spellEnd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function in c which accept paragraph from user.</w:t>
      </w:r>
    </w:p>
    <w:p w14:paraId="4F43B703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7. Write a c program to print the </w:t>
      </w:r>
      <w:proofErr w:type="gramStart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all prime</w:t>
      </w:r>
      <w:proofErr w:type="gramEnd"/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 xml:space="preserve"> numbers between 1 to 300.</w:t>
      </w:r>
    </w:p>
    <w:p w14:paraId="73D0CDEC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8. Write a c program which passes structure to function.</w:t>
      </w:r>
    </w:p>
    <w:p w14:paraId="2C78BCCA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9. Palindrome in c without using string function</w:t>
      </w:r>
    </w:p>
    <w:p w14:paraId="2EEF5425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0. How to get the ASCII value of a character in c</w:t>
      </w:r>
    </w:p>
    <w:p w14:paraId="2E7BE336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1. C program to get last two digits of year</w:t>
      </w:r>
    </w:p>
    <w:p w14:paraId="61C86B4D" w14:textId="77777777" w:rsidR="00D2148E" w:rsidRPr="00D2148E" w:rsidRDefault="00D2148E" w:rsidP="00D2148E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</w:pPr>
      <w:r w:rsidRPr="00D2148E">
        <w:rPr>
          <w:rFonts w:ascii="inherit" w:eastAsia="Times New Roman" w:hAnsi="inherit" w:cs="Segoe UI Historic"/>
          <w:color w:val="050505"/>
          <w:sz w:val="23"/>
          <w:szCs w:val="23"/>
          <w:lang w:eastAsia="en-GB"/>
        </w:rPr>
        <w:t>12. C program without main function.</w:t>
      </w:r>
    </w:p>
    <w:p w14:paraId="0C3B02AB" w14:textId="77777777" w:rsidR="00D374D2" w:rsidRDefault="00D374D2"/>
    <w:sectPr w:rsidR="00D374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33"/>
    <w:rsid w:val="00D2148E"/>
    <w:rsid w:val="00D374D2"/>
    <w:rsid w:val="00E14F33"/>
    <w:rsid w:val="00E24F21"/>
    <w:rsid w:val="00FC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E502"/>
  <w15:chartTrackingRefBased/>
  <w15:docId w15:val="{96FA75D1-110C-4EB1-919C-C3D86DAB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80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3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6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4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2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4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0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7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00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4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29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1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4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9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8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0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1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7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7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6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7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3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1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03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7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B43F-DC9A-4978-B853-879C1E73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ub Ahmed Turza</dc:creator>
  <cp:keywords/>
  <dc:description/>
  <cp:lastModifiedBy>Mahbub Ahmed Turza</cp:lastModifiedBy>
  <cp:revision>5</cp:revision>
  <dcterms:created xsi:type="dcterms:W3CDTF">2022-03-29T18:10:00Z</dcterms:created>
  <dcterms:modified xsi:type="dcterms:W3CDTF">2022-03-29T18:23:00Z</dcterms:modified>
</cp:coreProperties>
</file>